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color w:val="0A0A0A"/>
          <w:w w:val="110"/>
          <w:sz w:val="22"/>
          <w:szCs w:val="22"/>
        </w:rPr>
        <w:id w:val="-1680039376"/>
        <w:placeholder>
          <w:docPart w:val="E3EFD9D64A8B49D1BC0845740F259BEA"/>
        </w:placeholder>
        <w:showingPlcHdr/>
      </w:sdtPr>
      <w:sdtEndPr/>
      <w:sdtContent>
        <w:p w:rsidR="00D94C68" w:rsidRPr="00F56D9E" w:rsidRDefault="00D94C68" w:rsidP="00D94C68">
          <w:pPr>
            <w:pStyle w:val="Tekstpodstawowy"/>
            <w:spacing w:before="1" w:line="338" w:lineRule="auto"/>
            <w:ind w:right="133"/>
            <w:jc w:val="right"/>
            <w:rPr>
              <w:rFonts w:ascii="Times New Roman" w:hAnsi="Times New Roman" w:cs="Times New Roman"/>
              <w:color w:val="0A0A0A"/>
              <w:w w:val="110"/>
              <w:sz w:val="22"/>
              <w:szCs w:val="22"/>
            </w:rPr>
          </w:pPr>
          <w:r w:rsidRPr="00D32A74">
            <w:rPr>
              <w:rFonts w:ascii="Times New Roman" w:hAnsi="Times New Roman" w:cs="Times New Roman"/>
              <w:w w:val="110"/>
              <w:sz w:val="22"/>
              <w:szCs w:val="22"/>
              <w:highlight w:val="lightGray"/>
            </w:rPr>
            <w:t>miejsce, data (place, date)</w:t>
          </w:r>
        </w:p>
      </w:sdtContent>
    </w:sdt>
    <w:p w:rsidR="009F205E" w:rsidRPr="00D32A74" w:rsidRDefault="00C5035C" w:rsidP="003C01C0">
      <w:pPr>
        <w:pStyle w:val="Tekstpodstawowy"/>
        <w:spacing w:before="1"/>
        <w:ind w:right="133"/>
        <w:jc w:val="both"/>
        <w:rPr>
          <w:rFonts w:ascii="Times New Roman" w:hAnsi="Times New Roman" w:cs="Times New Roman"/>
          <w:color w:val="0A0A0A"/>
          <w:w w:val="110"/>
          <w:sz w:val="22"/>
          <w:szCs w:val="22"/>
        </w:rPr>
      </w:pPr>
      <w:sdt>
        <w:sdtPr>
          <w:rPr>
            <w:rFonts w:ascii="Times New Roman" w:hAnsi="Times New Roman" w:cs="Times New Roman"/>
            <w:color w:val="0A0A0A"/>
            <w:w w:val="110"/>
            <w:sz w:val="22"/>
            <w:szCs w:val="22"/>
          </w:rPr>
          <w:id w:val="-1513763450"/>
          <w:placeholder>
            <w:docPart w:val="11A4AA0E314D4A18970520C9517CC3AF"/>
          </w:placeholder>
          <w:showingPlcHdr/>
        </w:sdtPr>
        <w:sdtEndPr/>
        <w:sdtContent>
          <w:r w:rsidR="00496368" w:rsidRPr="00D32A74">
            <w:rPr>
              <w:rFonts w:ascii="Times New Roman" w:hAnsi="Times New Roman" w:cs="Times New Roman"/>
              <w:b/>
              <w:w w:val="110"/>
              <w:sz w:val="22"/>
              <w:szCs w:val="22"/>
              <w:highlight w:val="lightGray"/>
            </w:rPr>
            <w:t>imię i nazwisko, stopień (name and surname, degree</w:t>
          </w:r>
          <w:r w:rsidR="00F431E1" w:rsidRPr="00D32A74">
            <w:rPr>
              <w:rFonts w:ascii="Times New Roman" w:hAnsi="Times New Roman" w:cs="Times New Roman"/>
              <w:b/>
              <w:w w:val="110"/>
              <w:sz w:val="22"/>
              <w:szCs w:val="22"/>
              <w:highlight w:val="lightGray"/>
            </w:rPr>
            <w:t>)</w:t>
          </w:r>
        </w:sdtContent>
      </w:sdt>
      <w:r w:rsidR="00496368" w:rsidRPr="00D32A74">
        <w:rPr>
          <w:rFonts w:ascii="Times New Roman" w:hAnsi="Times New Roman" w:cs="Times New Roman"/>
          <w:color w:val="0A0A0A"/>
          <w:w w:val="110"/>
          <w:sz w:val="22"/>
          <w:szCs w:val="22"/>
        </w:rPr>
        <w:t xml:space="preserve"> </w:t>
      </w:r>
    </w:p>
    <w:p w:rsidR="00496368" w:rsidRPr="00D32A74" w:rsidRDefault="00C5035C" w:rsidP="003C01C0">
      <w:pPr>
        <w:pStyle w:val="Tekstpodstawowy"/>
        <w:spacing w:before="1"/>
        <w:ind w:right="133"/>
        <w:jc w:val="both"/>
        <w:rPr>
          <w:rFonts w:ascii="Times New Roman" w:hAnsi="Times New Roman" w:cs="Times New Roman"/>
          <w:color w:val="0A0A0A"/>
          <w:w w:val="110"/>
          <w:sz w:val="22"/>
          <w:szCs w:val="22"/>
        </w:rPr>
      </w:pPr>
      <w:sdt>
        <w:sdtPr>
          <w:rPr>
            <w:rFonts w:ascii="Times New Roman" w:hAnsi="Times New Roman" w:cs="Times New Roman"/>
            <w:color w:val="0A0A0A"/>
            <w:w w:val="110"/>
            <w:sz w:val="22"/>
            <w:szCs w:val="22"/>
          </w:rPr>
          <w:id w:val="-1790498096"/>
          <w:placeholder>
            <w:docPart w:val="857873EF28834A8C976AF80CFB6CD070"/>
          </w:placeholder>
          <w:showingPlcHdr/>
        </w:sdtPr>
        <w:sdtEndPr/>
        <w:sdtContent>
          <w:r w:rsidR="00F431E1" w:rsidRPr="00D32A74">
            <w:rPr>
              <w:rFonts w:ascii="Times New Roman" w:hAnsi="Times New Roman" w:cs="Times New Roman"/>
              <w:b/>
              <w:w w:val="110"/>
              <w:sz w:val="22"/>
              <w:szCs w:val="22"/>
              <w:highlight w:val="lightGray"/>
            </w:rPr>
            <w:t>adres zamieszkania (residential address)</w:t>
          </w:r>
        </w:sdtContent>
      </w:sdt>
      <w:r w:rsidR="00F431E1" w:rsidRPr="00D32A74">
        <w:rPr>
          <w:rFonts w:ascii="Times New Roman" w:hAnsi="Times New Roman" w:cs="Times New Roman"/>
          <w:color w:val="0A0A0A"/>
          <w:w w:val="110"/>
          <w:sz w:val="22"/>
          <w:szCs w:val="22"/>
        </w:rPr>
        <w:t xml:space="preserve"> </w:t>
      </w:r>
    </w:p>
    <w:p w:rsidR="00496368" w:rsidRPr="00D32A74" w:rsidRDefault="00C5035C" w:rsidP="003C01C0">
      <w:pPr>
        <w:pStyle w:val="Tekstpodstawowy"/>
        <w:spacing w:before="1"/>
        <w:ind w:right="133"/>
        <w:jc w:val="both"/>
        <w:rPr>
          <w:rFonts w:ascii="Times New Roman" w:hAnsi="Times New Roman" w:cs="Times New Roman"/>
          <w:color w:val="0A0A0A"/>
          <w:w w:val="110"/>
          <w:sz w:val="22"/>
          <w:szCs w:val="22"/>
        </w:rPr>
      </w:pPr>
      <w:sdt>
        <w:sdtPr>
          <w:rPr>
            <w:rFonts w:ascii="Times New Roman" w:hAnsi="Times New Roman" w:cs="Times New Roman"/>
            <w:color w:val="0A0A0A"/>
            <w:w w:val="110"/>
            <w:sz w:val="22"/>
            <w:szCs w:val="22"/>
          </w:rPr>
          <w:id w:val="1077555590"/>
          <w:placeholder>
            <w:docPart w:val="FA1C70640A2C45D3A9DC15301CB7B1A4"/>
          </w:placeholder>
          <w:showingPlcHdr/>
        </w:sdtPr>
        <w:sdtEndPr/>
        <w:sdtContent>
          <w:r w:rsidR="00F431E1" w:rsidRPr="00D32A74">
            <w:rPr>
              <w:rFonts w:ascii="Times New Roman" w:hAnsi="Times New Roman" w:cs="Times New Roman"/>
              <w:b/>
              <w:w w:val="110"/>
              <w:sz w:val="22"/>
              <w:szCs w:val="22"/>
              <w:highlight w:val="lightGray"/>
            </w:rPr>
            <w:t>e-mail</w:t>
          </w:r>
        </w:sdtContent>
      </w:sdt>
    </w:p>
    <w:p w:rsidR="009F205E" w:rsidRPr="00F56D9E" w:rsidRDefault="00C5035C" w:rsidP="003C01C0">
      <w:pPr>
        <w:pStyle w:val="Tekstpodstawowy"/>
        <w:spacing w:before="1"/>
        <w:ind w:right="133"/>
        <w:jc w:val="both"/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</w:pPr>
      <w:sdt>
        <w:sdtPr>
          <w:rPr>
            <w:rFonts w:ascii="Times New Roman" w:hAnsi="Times New Roman" w:cs="Times New Roman"/>
            <w:color w:val="0A0A0A"/>
            <w:w w:val="110"/>
            <w:sz w:val="22"/>
            <w:szCs w:val="22"/>
          </w:rPr>
          <w:id w:val="-1174328704"/>
          <w:placeholder>
            <w:docPart w:val="E861806D69A748399CDCF09164D35911"/>
          </w:placeholder>
          <w:showingPlcHdr/>
        </w:sdtPr>
        <w:sdtEndPr/>
        <w:sdtContent>
          <w:r w:rsidR="00F431E1" w:rsidRPr="00D32A74">
            <w:rPr>
              <w:rFonts w:ascii="Times New Roman" w:hAnsi="Times New Roman" w:cs="Times New Roman"/>
              <w:b/>
              <w:w w:val="110"/>
              <w:sz w:val="22"/>
              <w:szCs w:val="22"/>
              <w:highlight w:val="lightGray"/>
              <w:lang w:val="pl-PL"/>
            </w:rPr>
            <w:t>numer telefonu (phone number)</w:t>
          </w:r>
        </w:sdtContent>
      </w:sdt>
    </w:p>
    <w:p w:rsidR="00496368" w:rsidRPr="00F56D9E" w:rsidRDefault="00496368">
      <w:pPr>
        <w:pStyle w:val="Nagwek5"/>
        <w:spacing w:before="81"/>
        <w:ind w:right="0"/>
        <w:jc w:val="left"/>
        <w:rPr>
          <w:rFonts w:ascii="Times New Roman" w:hAnsi="Times New Roman" w:cs="Times New Roman"/>
          <w:b w:val="0"/>
          <w:i/>
          <w:color w:val="0A0A0A"/>
          <w:w w:val="110"/>
          <w:sz w:val="14"/>
          <w:lang w:val="pl-PL"/>
        </w:rPr>
      </w:pPr>
    </w:p>
    <w:p w:rsidR="00496368" w:rsidRPr="00F56D9E" w:rsidRDefault="00496368">
      <w:pPr>
        <w:pStyle w:val="Nagwek5"/>
        <w:spacing w:before="81"/>
        <w:ind w:right="0"/>
        <w:jc w:val="left"/>
        <w:rPr>
          <w:rFonts w:ascii="Times New Roman" w:hAnsi="Times New Roman" w:cs="Times New Roman"/>
          <w:b w:val="0"/>
          <w:i/>
          <w:color w:val="0A0A0A"/>
          <w:w w:val="110"/>
          <w:sz w:val="14"/>
          <w:lang w:val="pl-PL"/>
        </w:rPr>
      </w:pPr>
    </w:p>
    <w:p w:rsidR="00496368" w:rsidRPr="00F56D9E" w:rsidRDefault="00496368">
      <w:pPr>
        <w:pStyle w:val="Nagwek5"/>
        <w:spacing w:before="81"/>
        <w:ind w:right="0"/>
        <w:jc w:val="left"/>
        <w:rPr>
          <w:rFonts w:ascii="Times New Roman" w:hAnsi="Times New Roman" w:cs="Times New Roman"/>
          <w:color w:val="0A0A0A"/>
          <w:w w:val="110"/>
          <w:lang w:val="pl-PL"/>
        </w:rPr>
      </w:pPr>
    </w:p>
    <w:p w:rsidR="00BE3316" w:rsidRPr="00F56D9E" w:rsidRDefault="00BE3316">
      <w:pPr>
        <w:pStyle w:val="Tekstpodstawowy"/>
        <w:rPr>
          <w:rFonts w:ascii="Times New Roman" w:hAnsi="Times New Roman" w:cs="Times New Roman"/>
          <w:sz w:val="29"/>
          <w:lang w:val="pl-PL"/>
        </w:rPr>
      </w:pPr>
    </w:p>
    <w:p w:rsidR="007C7149" w:rsidRPr="00496368" w:rsidRDefault="000F01CD" w:rsidP="007C7149">
      <w:pPr>
        <w:pStyle w:val="Tekstpodstawowy"/>
        <w:spacing w:line="355" w:lineRule="auto"/>
        <w:ind w:left="3828"/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</w:pPr>
      <w:r w:rsidRPr="00496368"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  <w:t>Przewodniczący</w:t>
      </w:r>
      <w:r w:rsidR="007C7149" w:rsidRPr="00496368"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  <w:t xml:space="preserve"> Rady Dyscypliny Nauki Fizyczne</w:t>
      </w:r>
    </w:p>
    <w:p w:rsidR="00BE3316" w:rsidRPr="00496368" w:rsidRDefault="000F01CD" w:rsidP="007C7149">
      <w:pPr>
        <w:pStyle w:val="Tekstpodstawowy"/>
        <w:spacing w:line="355" w:lineRule="auto"/>
        <w:ind w:left="3828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496368"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  <w:t>Prof</w:t>
      </w:r>
      <w:r w:rsidR="007C7149" w:rsidRPr="00496368"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  <w:t>.</w:t>
      </w:r>
      <w:r w:rsidRPr="00496368"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  <w:t xml:space="preserve"> dr hab. Ireneusz Grabowski</w:t>
      </w:r>
    </w:p>
    <w:p w:rsidR="00BE3316" w:rsidRPr="00496368" w:rsidRDefault="00BE3316">
      <w:pPr>
        <w:pStyle w:val="Tekstpodstawowy"/>
        <w:rPr>
          <w:rFonts w:ascii="Times New Roman" w:hAnsi="Times New Roman" w:cs="Times New Roman"/>
          <w:sz w:val="18"/>
          <w:lang w:val="pl-PL"/>
        </w:rPr>
      </w:pPr>
    </w:p>
    <w:p w:rsidR="00485C6D" w:rsidRDefault="00485C6D" w:rsidP="00485C6D">
      <w:pPr>
        <w:pStyle w:val="Tekstpodstawowy"/>
        <w:spacing w:line="355" w:lineRule="auto"/>
        <w:ind w:firstLine="142"/>
        <w:jc w:val="center"/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</w:pPr>
    </w:p>
    <w:p w:rsidR="00D94C68" w:rsidRPr="00496368" w:rsidRDefault="00D94C68" w:rsidP="00485C6D">
      <w:pPr>
        <w:pStyle w:val="Tekstpodstawowy"/>
        <w:spacing w:line="355" w:lineRule="auto"/>
        <w:ind w:firstLine="142"/>
        <w:jc w:val="center"/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</w:pPr>
    </w:p>
    <w:p w:rsidR="00BE3316" w:rsidRDefault="000F01CD" w:rsidP="00485C6D">
      <w:pPr>
        <w:pStyle w:val="Tekstpodstawowy"/>
        <w:spacing w:line="355" w:lineRule="auto"/>
        <w:ind w:firstLine="142"/>
        <w:jc w:val="center"/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</w:pPr>
      <w:r w:rsidRPr="00496368"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  <w:t>Wniosek o nostryfikację  stopnia naukowego</w:t>
      </w:r>
      <w:r w:rsidR="00485C6D" w:rsidRPr="00496368"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  <w:t xml:space="preserve"> </w:t>
      </w:r>
      <w:r w:rsidRPr="00496368"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  <w:t>doktora</w:t>
      </w:r>
    </w:p>
    <w:p w:rsidR="00D94C68" w:rsidRPr="00496368" w:rsidRDefault="00D94C68" w:rsidP="00485C6D">
      <w:pPr>
        <w:pStyle w:val="Tekstpodstawowy"/>
        <w:spacing w:line="355" w:lineRule="auto"/>
        <w:ind w:firstLine="142"/>
        <w:jc w:val="center"/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</w:pPr>
    </w:p>
    <w:p w:rsidR="00BE3316" w:rsidRPr="003C01C0" w:rsidRDefault="000F01CD" w:rsidP="003C01C0">
      <w:pPr>
        <w:pStyle w:val="Tekstpodstawowy"/>
        <w:spacing w:before="1" w:line="360" w:lineRule="auto"/>
        <w:ind w:left="126" w:right="133"/>
        <w:jc w:val="both"/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</w:pPr>
      <w:r w:rsidRPr="00496368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>Powołując się na art. 328 ust. 3 ustawy z dnia 20 lipca  2018 r.</w:t>
      </w:r>
      <w:r w:rsidR="00D94C68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 Prawo o szkolnictwie wyższym </w:t>
      </w:r>
      <w:r w:rsidRPr="00496368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>i nauce (Dz. U. z 20</w:t>
      </w:r>
      <w:r w:rsidR="00D94C68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>18</w:t>
      </w:r>
      <w:r w:rsidRPr="00496368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, poz. </w:t>
      </w:r>
      <w:r w:rsidR="00D94C68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>1668</w:t>
      </w:r>
      <w:r w:rsidRPr="00496368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) oraz </w:t>
      </w:r>
      <w:r w:rsidR="00E937E2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>Rozporządzenie Ministra Nauki i </w:t>
      </w:r>
      <w:r w:rsidRPr="00496368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Szkolnictwa Wyższego z dnia 28 września 2018 </w:t>
      </w:r>
      <w:r w:rsidRPr="003C01C0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r. </w:t>
      </w:r>
      <w:r w:rsidRPr="00496368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w sprawie nostryfikacji stopni naukowych </w:t>
      </w:r>
      <w:r w:rsidRPr="003C01C0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i </w:t>
      </w:r>
      <w:r w:rsidRPr="00496368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stopni w </w:t>
      </w:r>
      <w:r w:rsidRPr="003C01C0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zakresie </w:t>
      </w:r>
      <w:r w:rsidR="00E937E2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sztuki nadanych </w:t>
      </w:r>
      <w:r w:rsidRPr="00496368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za granicą </w:t>
      </w:r>
      <w:r w:rsidRPr="003C01C0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>(</w:t>
      </w:r>
      <w:r w:rsidR="00E81034" w:rsidRPr="003C01C0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>Dz.U. 2018 poz. 1877</w:t>
      </w:r>
      <w:r w:rsidRPr="00496368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>),</w:t>
      </w:r>
      <w:r w:rsidR="003C01C0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 </w:t>
      </w:r>
      <w:r w:rsidRPr="003C01C0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proszę </w:t>
      </w:r>
      <w:r w:rsidR="00E937E2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>o</w:t>
      </w:r>
      <w:r w:rsidRPr="003C01C0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 </w:t>
      </w:r>
      <w:r w:rsidRPr="00E937E2"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  <w:t>nostryfikację</w:t>
      </w:r>
      <w:r w:rsidR="003C01C0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 </w:t>
      </w:r>
      <w:r w:rsidR="003C01C0" w:rsidRPr="00E937E2"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  <w:t>stopnia naukowego</w:t>
      </w:r>
      <w:r w:rsidRPr="00E937E2"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  <w:t xml:space="preserve"> doktora</w:t>
      </w:r>
      <w:r w:rsidRPr="003C01C0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 nadanego mi przez</w:t>
      </w:r>
      <w:r w:rsidR="00F2627F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 </w:t>
      </w:r>
      <w:sdt>
        <w:sdtPr>
          <w:rPr>
            <w:rFonts w:ascii="Times New Roman" w:hAnsi="Times New Roman" w:cs="Times New Roman"/>
            <w:b/>
            <w:color w:val="0A0A0A"/>
            <w:w w:val="110"/>
            <w:sz w:val="22"/>
            <w:szCs w:val="22"/>
            <w:lang w:val="pl-PL"/>
          </w:rPr>
          <w:id w:val="564149075"/>
          <w:placeholder>
            <w:docPart w:val="ABCAA5B0CA244847BD48F0FC51B6380F"/>
          </w:placeholder>
          <w:showingPlcHdr/>
        </w:sdtPr>
        <w:sdtEndPr/>
        <w:sdtContent>
          <w:r w:rsidR="00F2627F" w:rsidRPr="004C2063">
            <w:rPr>
              <w:rFonts w:ascii="Times New Roman" w:hAnsi="Times New Roman" w:cs="Times New Roman"/>
              <w:b/>
              <w:color w:val="0A0A0A"/>
              <w:w w:val="110"/>
              <w:sz w:val="22"/>
              <w:szCs w:val="22"/>
              <w:highlight w:val="lightGray"/>
              <w:lang w:val="pl-PL"/>
            </w:rPr>
            <w:t>pełna nazwa i adres instytucji, która nadała stopień</w:t>
          </w:r>
        </w:sdtContent>
      </w:sdt>
      <w:r w:rsidR="00E81034" w:rsidRPr="003C01C0">
        <w:rPr>
          <w:rFonts w:ascii="Times New Roman" w:hAnsi="Times New Roman" w:cs="Times New Roman"/>
          <w:color w:val="0A0A0A"/>
          <w:w w:val="110"/>
          <w:sz w:val="22"/>
          <w:szCs w:val="22"/>
          <w:lang w:val="pl-PL"/>
        </w:rPr>
        <w:t xml:space="preserve"> </w:t>
      </w:r>
      <w:sdt>
        <w:sdtPr>
          <w:rPr>
            <w:rFonts w:ascii="Times New Roman" w:hAnsi="Times New Roman" w:cs="Times New Roman"/>
            <w:b/>
            <w:color w:val="0A0A0A"/>
            <w:w w:val="110"/>
            <w:sz w:val="22"/>
            <w:szCs w:val="22"/>
            <w:lang w:val="pl-PL"/>
          </w:rPr>
          <w:id w:val="-215199377"/>
          <w:placeholder>
            <w:docPart w:val="0268324B584E41F5BFD952E7408BE982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2627F" w:rsidRPr="004C2063">
            <w:rPr>
              <w:rFonts w:ascii="Times New Roman" w:hAnsi="Times New Roman" w:cs="Times New Roman"/>
              <w:b/>
              <w:color w:val="0A0A0A"/>
              <w:w w:val="110"/>
              <w:sz w:val="22"/>
              <w:szCs w:val="22"/>
              <w:highlight w:val="lightGray"/>
              <w:lang w:val="pl-PL"/>
            </w:rPr>
            <w:t>data nadania stopnia</w:t>
          </w:r>
        </w:sdtContent>
      </w:sdt>
      <w:r w:rsidR="00F2627F">
        <w:rPr>
          <w:rFonts w:ascii="Times New Roman" w:hAnsi="Times New Roman" w:cs="Times New Roman"/>
          <w:b/>
          <w:color w:val="0A0A0A"/>
          <w:w w:val="110"/>
          <w:sz w:val="22"/>
          <w:szCs w:val="22"/>
          <w:lang w:val="pl-PL"/>
        </w:rPr>
        <w:t>.</w:t>
      </w:r>
    </w:p>
    <w:p w:rsidR="00BE3316" w:rsidRPr="00496368" w:rsidRDefault="00BE3316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</w:p>
    <w:p w:rsidR="00BE3316" w:rsidRPr="00496368" w:rsidRDefault="00BE3316">
      <w:pPr>
        <w:pStyle w:val="Tekstpodstawowy"/>
        <w:spacing w:before="2"/>
        <w:rPr>
          <w:rFonts w:ascii="Times New Roman" w:hAnsi="Times New Roman" w:cs="Times New Roman"/>
          <w:sz w:val="22"/>
          <w:szCs w:val="22"/>
          <w:lang w:val="pl-PL"/>
        </w:rPr>
      </w:pPr>
    </w:p>
    <w:p w:rsidR="00BE3316" w:rsidRPr="007C7149" w:rsidRDefault="000F01CD">
      <w:pPr>
        <w:pStyle w:val="Nagwek5"/>
        <w:ind w:left="2144"/>
        <w:rPr>
          <w:rFonts w:ascii="Times New Roman" w:hAnsi="Times New Roman" w:cs="Times New Roman"/>
          <w:sz w:val="22"/>
          <w:szCs w:val="22"/>
        </w:rPr>
      </w:pPr>
      <w:r w:rsidRPr="007C7149">
        <w:rPr>
          <w:rFonts w:ascii="Times New Roman" w:hAnsi="Times New Roman" w:cs="Times New Roman"/>
          <w:color w:val="0A0A0A"/>
          <w:sz w:val="22"/>
          <w:szCs w:val="22"/>
        </w:rPr>
        <w:t>Doctora</w:t>
      </w:r>
      <w:r w:rsidR="00E937E2">
        <w:rPr>
          <w:rFonts w:ascii="Times New Roman" w:hAnsi="Times New Roman" w:cs="Times New Roman"/>
          <w:color w:val="0A0A0A"/>
          <w:sz w:val="22"/>
          <w:szCs w:val="22"/>
        </w:rPr>
        <w:t>l</w:t>
      </w:r>
      <w:r w:rsidRPr="007C7149">
        <w:rPr>
          <w:rFonts w:ascii="Times New Roman" w:hAnsi="Times New Roman" w:cs="Times New Roman"/>
          <w:color w:val="0A0A0A"/>
          <w:sz w:val="22"/>
          <w:szCs w:val="22"/>
        </w:rPr>
        <w:t xml:space="preserve"> degree nostrification application</w:t>
      </w:r>
    </w:p>
    <w:p w:rsidR="00BE3316" w:rsidRPr="007C7149" w:rsidRDefault="00BE3316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</w:p>
    <w:p w:rsidR="00BE3316" w:rsidRPr="007C7149" w:rsidRDefault="00E937E2" w:rsidP="00CE1114">
      <w:pPr>
        <w:pStyle w:val="Tekstpodstawowy"/>
        <w:spacing w:line="338" w:lineRule="auto"/>
        <w:ind w:left="156" w:right="14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A0A0A"/>
          <w:w w:val="110"/>
          <w:sz w:val="22"/>
          <w:szCs w:val="22"/>
        </w:rPr>
        <w:t>Referring to Art</w:t>
      </w:r>
      <w:r w:rsidR="000F01CD" w:rsidRPr="007C7149">
        <w:rPr>
          <w:rFonts w:ascii="Times New Roman" w:hAnsi="Times New Roman" w:cs="Times New Roman"/>
          <w:color w:val="383636"/>
          <w:w w:val="110"/>
          <w:sz w:val="22"/>
          <w:szCs w:val="22"/>
        </w:rPr>
        <w:t xml:space="preserve">. </w:t>
      </w:r>
      <w:r w:rsidR="000F01CD" w:rsidRPr="007C7149">
        <w:rPr>
          <w:rFonts w:ascii="Times New Roman" w:hAnsi="Times New Roman" w:cs="Times New Roman"/>
          <w:color w:val="0A0A0A"/>
          <w:w w:val="110"/>
          <w:sz w:val="22"/>
          <w:szCs w:val="22"/>
        </w:rPr>
        <w:t xml:space="preserve">328 paragraph 3 of the Act of </w:t>
      </w:r>
      <w:r w:rsidR="000F01CD" w:rsidRPr="007C7149">
        <w:rPr>
          <w:rFonts w:ascii="Times New Roman" w:hAnsi="Times New Roman" w:cs="Times New Roman"/>
          <w:color w:val="212121"/>
          <w:w w:val="110"/>
          <w:sz w:val="22"/>
          <w:szCs w:val="22"/>
        </w:rPr>
        <w:t>20</w:t>
      </w:r>
      <w:r>
        <w:rPr>
          <w:rFonts w:ascii="Times New Roman" w:hAnsi="Times New Roman" w:cs="Times New Roman"/>
          <w:color w:val="212121"/>
          <w:w w:val="110"/>
          <w:sz w:val="22"/>
          <w:szCs w:val="22"/>
        </w:rPr>
        <w:t>th</w:t>
      </w:r>
      <w:r w:rsidR="000F01CD" w:rsidRPr="007C7149">
        <w:rPr>
          <w:rFonts w:ascii="Times New Roman" w:hAnsi="Times New Roman" w:cs="Times New Roman"/>
          <w:color w:val="212121"/>
          <w:w w:val="110"/>
          <w:sz w:val="22"/>
          <w:szCs w:val="22"/>
        </w:rPr>
        <w:t xml:space="preserve"> </w:t>
      </w:r>
      <w:r w:rsidR="000F01CD" w:rsidRPr="007C7149">
        <w:rPr>
          <w:rFonts w:ascii="Times New Roman" w:hAnsi="Times New Roman" w:cs="Times New Roman"/>
          <w:color w:val="0A0A0A"/>
          <w:w w:val="110"/>
          <w:sz w:val="22"/>
          <w:szCs w:val="22"/>
        </w:rPr>
        <w:t>July 2018 Law on Higher Education and Science (Journal of Laws of 20</w:t>
      </w:r>
      <w:r>
        <w:rPr>
          <w:rFonts w:ascii="Times New Roman" w:hAnsi="Times New Roman" w:cs="Times New Roman"/>
          <w:color w:val="0A0A0A"/>
          <w:w w:val="110"/>
          <w:sz w:val="22"/>
          <w:szCs w:val="22"/>
        </w:rPr>
        <w:t>18</w:t>
      </w:r>
      <w:r w:rsidR="000F01CD" w:rsidRPr="007C7149">
        <w:rPr>
          <w:rFonts w:ascii="Times New Roman" w:hAnsi="Times New Roman" w:cs="Times New Roman"/>
          <w:color w:val="0A0A0A"/>
          <w:w w:val="110"/>
          <w:sz w:val="22"/>
          <w:szCs w:val="22"/>
        </w:rPr>
        <w:t xml:space="preserve">, item </w:t>
      </w:r>
      <w:r>
        <w:rPr>
          <w:rFonts w:ascii="Times New Roman" w:hAnsi="Times New Roman" w:cs="Times New Roman"/>
          <w:color w:val="0A0A0A"/>
          <w:w w:val="110"/>
          <w:sz w:val="22"/>
          <w:szCs w:val="22"/>
        </w:rPr>
        <w:t>1668</w:t>
      </w:r>
      <w:r w:rsidR="000F01CD" w:rsidRPr="007C7149">
        <w:rPr>
          <w:rFonts w:ascii="Times New Roman" w:hAnsi="Times New Roman" w:cs="Times New Roman"/>
          <w:color w:val="0A0A0A"/>
          <w:w w:val="110"/>
          <w:sz w:val="22"/>
          <w:szCs w:val="22"/>
        </w:rPr>
        <w:t>) an</w:t>
      </w:r>
      <w:r w:rsidR="00E85943">
        <w:rPr>
          <w:rFonts w:ascii="Times New Roman" w:hAnsi="Times New Roman" w:cs="Times New Roman"/>
          <w:color w:val="0A0A0A"/>
          <w:w w:val="110"/>
          <w:sz w:val="22"/>
          <w:szCs w:val="22"/>
        </w:rPr>
        <w:t>d regulation of the Minister of </w:t>
      </w:r>
      <w:r w:rsidR="000F01CD" w:rsidRPr="007C7149">
        <w:rPr>
          <w:rFonts w:ascii="Times New Roman" w:hAnsi="Times New Roman" w:cs="Times New Roman"/>
          <w:color w:val="0A0A0A"/>
          <w:w w:val="110"/>
          <w:sz w:val="22"/>
          <w:szCs w:val="22"/>
        </w:rPr>
        <w:t>Science and Hig</w:t>
      </w:r>
      <w:r>
        <w:rPr>
          <w:rFonts w:ascii="Times New Roman" w:hAnsi="Times New Roman" w:cs="Times New Roman"/>
          <w:color w:val="0A0A0A"/>
          <w:w w:val="110"/>
          <w:sz w:val="22"/>
          <w:szCs w:val="22"/>
        </w:rPr>
        <w:t>her Education of 28th September</w:t>
      </w:r>
      <w:r w:rsidR="00E85943">
        <w:rPr>
          <w:rFonts w:ascii="Times New Roman" w:hAnsi="Times New Roman" w:cs="Times New Roman"/>
          <w:color w:val="0A0A0A"/>
          <w:w w:val="110"/>
          <w:sz w:val="22"/>
          <w:szCs w:val="22"/>
        </w:rPr>
        <w:t xml:space="preserve"> 2018 on the nostrification of </w:t>
      </w:r>
      <w:r w:rsidR="000F01CD" w:rsidRPr="007C7149">
        <w:rPr>
          <w:rFonts w:ascii="Times New Roman" w:hAnsi="Times New Roman" w:cs="Times New Roman"/>
          <w:color w:val="0A0A0A"/>
          <w:w w:val="110"/>
          <w:sz w:val="22"/>
          <w:szCs w:val="22"/>
        </w:rPr>
        <w:t xml:space="preserve">academic degrees and degrees </w:t>
      </w:r>
      <w:r w:rsidR="000F01CD" w:rsidRPr="007C7149">
        <w:rPr>
          <w:rFonts w:ascii="Times New Roman" w:hAnsi="Times New Roman" w:cs="Times New Roman"/>
          <w:color w:val="212121"/>
          <w:w w:val="110"/>
          <w:sz w:val="22"/>
          <w:szCs w:val="22"/>
        </w:rPr>
        <w:t xml:space="preserve">in </w:t>
      </w:r>
      <w:r w:rsidR="000F01CD" w:rsidRPr="007C7149">
        <w:rPr>
          <w:rFonts w:ascii="Times New Roman" w:hAnsi="Times New Roman" w:cs="Times New Roman"/>
          <w:color w:val="0A0A0A"/>
          <w:w w:val="110"/>
          <w:sz w:val="22"/>
          <w:szCs w:val="22"/>
        </w:rPr>
        <w:t xml:space="preserve">the </w:t>
      </w:r>
      <w:r w:rsidR="000F01CD" w:rsidRPr="007C7149">
        <w:rPr>
          <w:rFonts w:ascii="Times New Roman" w:hAnsi="Times New Roman" w:cs="Times New Roman"/>
          <w:color w:val="0A0A0A"/>
          <w:spacing w:val="2"/>
          <w:w w:val="110"/>
          <w:sz w:val="22"/>
          <w:szCs w:val="22"/>
        </w:rPr>
        <w:t xml:space="preserve">area </w:t>
      </w:r>
      <w:r w:rsidR="000F01CD" w:rsidRPr="007C7149">
        <w:rPr>
          <w:rFonts w:ascii="Times New Roman" w:hAnsi="Times New Roman" w:cs="Times New Roman"/>
          <w:color w:val="0A0A0A"/>
          <w:w w:val="110"/>
          <w:sz w:val="22"/>
          <w:szCs w:val="22"/>
        </w:rPr>
        <w:t>of  art  obtained abro</w:t>
      </w:r>
      <w:r w:rsidR="00E85943">
        <w:rPr>
          <w:rFonts w:ascii="Times New Roman" w:hAnsi="Times New Roman" w:cs="Times New Roman"/>
          <w:color w:val="0A0A0A"/>
          <w:w w:val="110"/>
          <w:sz w:val="22"/>
          <w:szCs w:val="22"/>
        </w:rPr>
        <w:t>ad (Journal of Laws of </w:t>
      </w:r>
      <w:r w:rsidR="000F01CD" w:rsidRPr="007C7149">
        <w:rPr>
          <w:rFonts w:ascii="Times New Roman" w:hAnsi="Times New Roman" w:cs="Times New Roman"/>
          <w:color w:val="0A0A0A"/>
          <w:w w:val="110"/>
          <w:sz w:val="22"/>
          <w:szCs w:val="22"/>
        </w:rPr>
        <w:t xml:space="preserve">2018, </w:t>
      </w:r>
      <w:r w:rsidR="000F01CD" w:rsidRPr="007C7149">
        <w:rPr>
          <w:rFonts w:ascii="Times New Roman" w:hAnsi="Times New Roman" w:cs="Times New Roman"/>
          <w:color w:val="212121"/>
          <w:w w:val="110"/>
          <w:sz w:val="22"/>
          <w:szCs w:val="22"/>
        </w:rPr>
        <w:t>item</w:t>
      </w:r>
      <w:r w:rsidR="000F01CD" w:rsidRPr="007C7149">
        <w:rPr>
          <w:rFonts w:ascii="Times New Roman" w:hAnsi="Times New Roman" w:cs="Times New Roman"/>
          <w:color w:val="212121"/>
          <w:spacing w:val="-3"/>
          <w:w w:val="110"/>
          <w:sz w:val="22"/>
          <w:szCs w:val="22"/>
        </w:rPr>
        <w:t xml:space="preserve"> </w:t>
      </w:r>
      <w:r w:rsidR="000F01CD" w:rsidRPr="007C7149">
        <w:rPr>
          <w:rFonts w:ascii="Times New Roman" w:hAnsi="Times New Roman" w:cs="Times New Roman"/>
          <w:color w:val="0A0A0A"/>
          <w:w w:val="110"/>
          <w:sz w:val="22"/>
          <w:szCs w:val="22"/>
        </w:rPr>
        <w:t>1877),</w:t>
      </w:r>
      <w:r>
        <w:rPr>
          <w:rFonts w:ascii="Times New Roman" w:hAnsi="Times New Roman" w:cs="Times New Roman"/>
          <w:color w:val="0A0A0A"/>
          <w:w w:val="110"/>
          <w:sz w:val="22"/>
          <w:szCs w:val="22"/>
        </w:rPr>
        <w:t xml:space="preserve"> </w:t>
      </w:r>
      <w:r w:rsidR="000F01CD" w:rsidRPr="00E937E2">
        <w:rPr>
          <w:rFonts w:ascii="Times New Roman" w:hAnsi="Times New Roman" w:cs="Times New Roman"/>
          <w:color w:val="0A0A0A"/>
          <w:w w:val="110"/>
          <w:sz w:val="22"/>
          <w:szCs w:val="22"/>
        </w:rPr>
        <w:t>I respectfully request nostrification of</w:t>
      </w:r>
      <w:r>
        <w:rPr>
          <w:rFonts w:ascii="Times New Roman" w:hAnsi="Times New Roman" w:cs="Times New Roman"/>
          <w:color w:val="0A0A0A"/>
          <w:w w:val="11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color w:val="0A0A0A"/>
            <w:w w:val="105"/>
            <w:sz w:val="22"/>
            <w:szCs w:val="22"/>
          </w:rPr>
          <w:id w:val="-1059404838"/>
          <w:placeholder>
            <w:docPart w:val="2FDCA5B27DEE48EEB9304B38A3ABF07D"/>
          </w:placeholder>
          <w:showingPlcHdr/>
        </w:sdtPr>
        <w:sdtEndPr/>
        <w:sdtContent>
          <w:r w:rsidR="00CE1114" w:rsidRPr="004C2063">
            <w:rPr>
              <w:rFonts w:ascii="Times New Roman" w:hAnsi="Times New Roman" w:cs="Times New Roman"/>
              <w:b/>
              <w:w w:val="105"/>
              <w:sz w:val="22"/>
              <w:szCs w:val="22"/>
              <w:highlight w:val="lightGray"/>
            </w:rPr>
            <w:t>full name of degree</w:t>
          </w:r>
        </w:sdtContent>
      </w:sdt>
      <w:r w:rsidR="00CE1114">
        <w:rPr>
          <w:rFonts w:ascii="Times New Roman" w:hAnsi="Times New Roman" w:cs="Times New Roman"/>
          <w:b/>
          <w:color w:val="0A0A0A"/>
          <w:w w:val="105"/>
        </w:rPr>
        <w:t xml:space="preserve"> </w:t>
      </w:r>
      <w:r w:rsidR="000F01CD" w:rsidRPr="00E85943">
        <w:rPr>
          <w:rFonts w:ascii="Times New Roman" w:hAnsi="Times New Roman" w:cs="Times New Roman"/>
          <w:color w:val="0A0A0A"/>
          <w:w w:val="105"/>
          <w:sz w:val="22"/>
          <w:szCs w:val="22"/>
        </w:rPr>
        <w:t>obtained from</w:t>
      </w:r>
      <w:r w:rsidR="00CE1114">
        <w:rPr>
          <w:rFonts w:ascii="Times New Roman" w:hAnsi="Times New Roman" w:cs="Times New Roman"/>
          <w:color w:val="383636"/>
          <w:w w:val="105"/>
        </w:rPr>
        <w:t xml:space="preserve"> </w:t>
      </w:r>
      <w:sdt>
        <w:sdtPr>
          <w:rPr>
            <w:rFonts w:ascii="Times New Roman" w:hAnsi="Times New Roman" w:cs="Times New Roman"/>
            <w:b/>
            <w:color w:val="383636"/>
            <w:w w:val="105"/>
            <w:sz w:val="22"/>
            <w:szCs w:val="22"/>
          </w:rPr>
          <w:id w:val="-1601864198"/>
          <w:placeholder>
            <w:docPart w:val="BFDE5ECC98DE4D99AE67761C6DB4D77B"/>
          </w:placeholder>
          <w:showingPlcHdr/>
        </w:sdtPr>
        <w:sdtEndPr/>
        <w:sdtContent>
          <w:r w:rsidR="00CE1114" w:rsidRPr="00804F6B">
            <w:rPr>
              <w:rFonts w:ascii="Times New Roman" w:hAnsi="Times New Roman" w:cs="Times New Roman"/>
              <w:b/>
              <w:w w:val="105"/>
              <w:sz w:val="22"/>
              <w:szCs w:val="22"/>
              <w:highlight w:val="lightGray"/>
            </w:rPr>
            <w:t>university name and address</w:t>
          </w:r>
        </w:sdtContent>
      </w:sdt>
      <w:r w:rsidR="00FB43CE">
        <w:rPr>
          <w:rFonts w:ascii="Times New Roman" w:hAnsi="Times New Roman" w:cs="Times New Roman"/>
          <w:b/>
          <w:color w:val="383636"/>
          <w:w w:val="105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color w:val="383636"/>
            <w:w w:val="105"/>
            <w:sz w:val="22"/>
            <w:szCs w:val="22"/>
            <w:highlight w:val="lightGray"/>
          </w:rPr>
          <w:id w:val="-849561126"/>
          <w:placeholder>
            <w:docPart w:val="B6F3077F4A134A249337064F43DA013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B43CE" w:rsidRPr="00C5795B">
            <w:rPr>
              <w:rFonts w:ascii="Times New Roman" w:hAnsi="Times New Roman" w:cs="Times New Roman"/>
              <w:b/>
              <w:color w:val="383636"/>
              <w:w w:val="105"/>
              <w:sz w:val="22"/>
              <w:szCs w:val="22"/>
              <w:highlight w:val="lightGray"/>
            </w:rPr>
            <w:t>date of granting the degree</w:t>
          </w:r>
        </w:sdtContent>
      </w:sdt>
      <w:r w:rsidR="00FB43CE">
        <w:rPr>
          <w:rFonts w:ascii="Times New Roman" w:hAnsi="Times New Roman" w:cs="Times New Roman"/>
          <w:b/>
          <w:color w:val="383636"/>
          <w:w w:val="105"/>
          <w:sz w:val="22"/>
          <w:szCs w:val="22"/>
        </w:rPr>
        <w:t xml:space="preserve">. </w:t>
      </w:r>
    </w:p>
    <w:p w:rsidR="00CE1114" w:rsidRDefault="00CE1114">
      <w:pPr>
        <w:pStyle w:val="Tekstpodstawowy"/>
        <w:spacing w:before="2"/>
        <w:ind w:left="5000"/>
        <w:rPr>
          <w:rFonts w:ascii="Times New Roman" w:hAnsi="Times New Roman" w:cs="Times New Roman"/>
          <w:color w:val="0A0A0A"/>
          <w:w w:val="95"/>
          <w:sz w:val="22"/>
          <w:szCs w:val="22"/>
        </w:rPr>
      </w:pPr>
    </w:p>
    <w:p w:rsidR="00CE1114" w:rsidRDefault="00CE1114">
      <w:pPr>
        <w:pStyle w:val="Tekstpodstawowy"/>
        <w:spacing w:before="2"/>
        <w:ind w:left="5000"/>
        <w:rPr>
          <w:rFonts w:ascii="Times New Roman" w:hAnsi="Times New Roman" w:cs="Times New Roman"/>
          <w:color w:val="0A0A0A"/>
          <w:w w:val="95"/>
          <w:sz w:val="22"/>
          <w:szCs w:val="22"/>
        </w:rPr>
      </w:pPr>
    </w:p>
    <w:p w:rsidR="00CE1114" w:rsidRPr="00F56D9E" w:rsidRDefault="00CE1114" w:rsidP="00CE1114">
      <w:pPr>
        <w:pStyle w:val="Tekstpodstawowy"/>
        <w:ind w:left="5001"/>
        <w:rPr>
          <w:rFonts w:ascii="Times New Roman" w:hAnsi="Times New Roman" w:cs="Times New Roman"/>
          <w:color w:val="0A0A0A"/>
          <w:w w:val="95"/>
          <w:sz w:val="22"/>
          <w:szCs w:val="22"/>
          <w:lang w:val="pl-PL"/>
        </w:rPr>
      </w:pPr>
      <w:r w:rsidRPr="00F56D9E">
        <w:rPr>
          <w:rFonts w:ascii="Times New Roman" w:hAnsi="Times New Roman" w:cs="Times New Roman"/>
          <w:color w:val="0A0A0A"/>
          <w:w w:val="95"/>
          <w:sz w:val="22"/>
          <w:szCs w:val="22"/>
          <w:lang w:val="pl-PL"/>
        </w:rPr>
        <w:t>……………………………………………….</w:t>
      </w:r>
    </w:p>
    <w:p w:rsidR="00BE3316" w:rsidRPr="00F56D9E" w:rsidRDefault="000F01CD" w:rsidP="00CE1114">
      <w:pPr>
        <w:pStyle w:val="Tekstpodstawowy"/>
        <w:ind w:left="5001"/>
        <w:rPr>
          <w:rFonts w:ascii="Times New Roman" w:hAnsi="Times New Roman" w:cs="Times New Roman"/>
          <w:sz w:val="22"/>
          <w:szCs w:val="22"/>
          <w:lang w:val="pl-PL"/>
        </w:rPr>
      </w:pPr>
      <w:r w:rsidRPr="00F56D9E">
        <w:rPr>
          <w:rFonts w:ascii="Times New Roman" w:hAnsi="Times New Roman" w:cs="Times New Roman"/>
          <w:color w:val="0A0A0A"/>
          <w:w w:val="95"/>
          <w:sz w:val="22"/>
          <w:szCs w:val="22"/>
          <w:lang w:val="pl-PL"/>
        </w:rPr>
        <w:t xml:space="preserve">Podpis wnioskodawcy/ </w:t>
      </w:r>
      <w:r w:rsidRPr="00F56D9E">
        <w:rPr>
          <w:rFonts w:ascii="Times New Roman" w:hAnsi="Times New Roman" w:cs="Times New Roman"/>
          <w:color w:val="212121"/>
          <w:w w:val="95"/>
          <w:sz w:val="22"/>
          <w:szCs w:val="22"/>
          <w:lang w:val="pl-PL"/>
        </w:rPr>
        <w:t>Applicant's signature</w:t>
      </w:r>
    </w:p>
    <w:p w:rsidR="00BE3316" w:rsidRPr="00F56D9E" w:rsidRDefault="00BE3316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</w:p>
    <w:p w:rsidR="00BE3316" w:rsidRPr="00F56D9E" w:rsidRDefault="00BE3316">
      <w:pPr>
        <w:pStyle w:val="Tekstpodstawowy"/>
        <w:spacing w:before="2"/>
        <w:rPr>
          <w:rFonts w:ascii="Times New Roman" w:hAnsi="Times New Roman" w:cs="Times New Roman"/>
          <w:sz w:val="22"/>
          <w:szCs w:val="22"/>
          <w:lang w:val="pl-PL"/>
        </w:rPr>
      </w:pPr>
    </w:p>
    <w:sdt>
      <w:sdtPr>
        <w:rPr>
          <w:rFonts w:ascii="Times New Roman" w:hAnsi="Times New Roman" w:cs="Times New Roman"/>
          <w:sz w:val="22"/>
          <w:szCs w:val="22"/>
        </w:rPr>
        <w:id w:val="1719167125"/>
        <w:placeholder>
          <w:docPart w:val="50E5534F82544C36B04E86B7A83B5981"/>
        </w:placeholder>
      </w:sdtPr>
      <w:sdtEndPr/>
      <w:sdtContent>
        <w:p w:rsidR="00E85943" w:rsidRPr="00F56D9E" w:rsidRDefault="00E85943" w:rsidP="00E85943">
          <w:pPr>
            <w:pStyle w:val="Tekstpodstawowy"/>
            <w:ind w:left="124"/>
            <w:rPr>
              <w:rFonts w:ascii="Times New Roman" w:hAnsi="Times New Roman" w:cs="Times New Roman"/>
              <w:sz w:val="22"/>
              <w:szCs w:val="22"/>
              <w:lang w:val="pl-PL"/>
            </w:rPr>
          </w:pPr>
          <w:r w:rsidRPr="00D32A74">
            <w:rPr>
              <w:rFonts w:ascii="Times New Roman" w:hAnsi="Times New Roman" w:cs="Times New Roman"/>
              <w:sz w:val="22"/>
              <w:szCs w:val="22"/>
              <w:highlight w:val="lightGray"/>
              <w:lang w:val="pl-PL"/>
            </w:rPr>
            <w:t>Załączniki (</w:t>
          </w:r>
          <w:proofErr w:type="spellStart"/>
          <w:r w:rsidRPr="00D32A74">
            <w:rPr>
              <w:rFonts w:ascii="Times New Roman" w:hAnsi="Times New Roman" w:cs="Times New Roman"/>
              <w:sz w:val="22"/>
              <w:szCs w:val="22"/>
              <w:highlight w:val="lightGray"/>
              <w:lang w:val="pl-PL"/>
            </w:rPr>
            <w:t>Attachments</w:t>
          </w:r>
          <w:proofErr w:type="spellEnd"/>
          <w:r w:rsidRPr="00D32A74">
            <w:rPr>
              <w:rFonts w:ascii="Times New Roman" w:hAnsi="Times New Roman" w:cs="Times New Roman"/>
              <w:sz w:val="22"/>
              <w:szCs w:val="22"/>
              <w:highlight w:val="lightGray"/>
              <w:lang w:val="pl-PL"/>
            </w:rPr>
            <w:t>):</w:t>
          </w:r>
        </w:p>
        <w:p w:rsidR="00CE1114" w:rsidRPr="00CE1114" w:rsidRDefault="00C5035C" w:rsidP="00CE1114">
          <w:pPr>
            <w:pStyle w:val="Tekstpodstawowy"/>
            <w:ind w:left="124"/>
            <w:rPr>
              <w:rFonts w:ascii="Times New Roman" w:hAnsi="Times New Roman" w:cs="Times New Roman"/>
              <w:sz w:val="22"/>
              <w:szCs w:val="22"/>
              <w:lang w:val="pl-PL"/>
            </w:rPr>
          </w:pPr>
        </w:p>
      </w:sdtContent>
    </w:sdt>
    <w:p w:rsidR="00BE3316" w:rsidRPr="00CE1114" w:rsidRDefault="00BE3316">
      <w:pPr>
        <w:rPr>
          <w:rFonts w:ascii="Times New Roman" w:hAnsi="Times New Roman" w:cs="Times New Roman"/>
          <w:sz w:val="17"/>
          <w:lang w:val="pl-PL"/>
        </w:rPr>
      </w:pPr>
    </w:p>
    <w:sectPr w:rsidR="00BE3316" w:rsidRPr="00CE1114" w:rsidSect="00CE1114">
      <w:headerReference w:type="default" r:id="rId9"/>
      <w:pgSz w:w="11910" w:h="16840"/>
      <w:pgMar w:top="568" w:right="1417" w:bottom="568" w:left="1417" w:header="122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5C" w:rsidRDefault="00C5035C">
      <w:r>
        <w:separator/>
      </w:r>
    </w:p>
  </w:endnote>
  <w:endnote w:type="continuationSeparator" w:id="0">
    <w:p w:rsidR="00C5035C" w:rsidRDefault="00C5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5C" w:rsidRDefault="00C5035C">
      <w:r>
        <w:separator/>
      </w:r>
    </w:p>
  </w:footnote>
  <w:footnote w:type="continuationSeparator" w:id="0">
    <w:p w:rsidR="00C5035C" w:rsidRDefault="00C50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16" w:rsidRDefault="00C5035C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5.25pt;margin-top:60.15pt;width:345.05pt;height:12.65pt;z-index:-251658752;mso-position-horizontal-relative:page;mso-position-vertical-relative:page" filled="f" stroked="f">
          <v:textbox inset="0,0,0,0">
            <w:txbxContent>
              <w:p w:rsidR="00BE3316" w:rsidRPr="00496368" w:rsidRDefault="00BE3316">
                <w:pPr>
                  <w:spacing w:before="13"/>
                  <w:ind w:left="20"/>
                  <w:rPr>
                    <w:sz w:val="19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D48F5"/>
    <w:multiLevelType w:val="hybridMultilevel"/>
    <w:tmpl w:val="5170910E"/>
    <w:lvl w:ilvl="0" w:tplc="68502F8C">
      <w:start w:val="1"/>
      <w:numFmt w:val="decimal"/>
      <w:lvlText w:val="%1."/>
      <w:lvlJc w:val="left"/>
      <w:pPr>
        <w:ind w:left="461" w:hanging="358"/>
        <w:jc w:val="left"/>
      </w:pPr>
      <w:rPr>
        <w:rFonts w:hint="default"/>
        <w:w w:val="103"/>
      </w:rPr>
    </w:lvl>
    <w:lvl w:ilvl="1" w:tplc="8020B840">
      <w:numFmt w:val="bullet"/>
      <w:lvlText w:val="•"/>
      <w:lvlJc w:val="left"/>
      <w:pPr>
        <w:ind w:left="460" w:hanging="358"/>
      </w:pPr>
      <w:rPr>
        <w:rFonts w:hint="default"/>
      </w:rPr>
    </w:lvl>
    <w:lvl w:ilvl="2" w:tplc="0E8EBBF4">
      <w:numFmt w:val="bullet"/>
      <w:lvlText w:val="•"/>
      <w:lvlJc w:val="left"/>
      <w:pPr>
        <w:ind w:left="1391" w:hanging="358"/>
      </w:pPr>
      <w:rPr>
        <w:rFonts w:hint="default"/>
      </w:rPr>
    </w:lvl>
    <w:lvl w:ilvl="3" w:tplc="08866A12">
      <w:numFmt w:val="bullet"/>
      <w:lvlText w:val="•"/>
      <w:lvlJc w:val="left"/>
      <w:pPr>
        <w:ind w:left="2323" w:hanging="358"/>
      </w:pPr>
      <w:rPr>
        <w:rFonts w:hint="default"/>
      </w:rPr>
    </w:lvl>
    <w:lvl w:ilvl="4" w:tplc="BED8021E">
      <w:numFmt w:val="bullet"/>
      <w:lvlText w:val="•"/>
      <w:lvlJc w:val="left"/>
      <w:pPr>
        <w:ind w:left="3255" w:hanging="358"/>
      </w:pPr>
      <w:rPr>
        <w:rFonts w:hint="default"/>
      </w:rPr>
    </w:lvl>
    <w:lvl w:ilvl="5" w:tplc="9F66B004">
      <w:numFmt w:val="bullet"/>
      <w:lvlText w:val="•"/>
      <w:lvlJc w:val="left"/>
      <w:pPr>
        <w:ind w:left="4186" w:hanging="358"/>
      </w:pPr>
      <w:rPr>
        <w:rFonts w:hint="default"/>
      </w:rPr>
    </w:lvl>
    <w:lvl w:ilvl="6" w:tplc="30BE7884">
      <w:numFmt w:val="bullet"/>
      <w:lvlText w:val="•"/>
      <w:lvlJc w:val="left"/>
      <w:pPr>
        <w:ind w:left="5118" w:hanging="358"/>
      </w:pPr>
      <w:rPr>
        <w:rFonts w:hint="default"/>
      </w:rPr>
    </w:lvl>
    <w:lvl w:ilvl="7" w:tplc="D9B22176">
      <w:numFmt w:val="bullet"/>
      <w:lvlText w:val="•"/>
      <w:lvlJc w:val="left"/>
      <w:pPr>
        <w:ind w:left="6050" w:hanging="358"/>
      </w:pPr>
      <w:rPr>
        <w:rFonts w:hint="default"/>
      </w:rPr>
    </w:lvl>
    <w:lvl w:ilvl="8" w:tplc="20B2D614">
      <w:numFmt w:val="bullet"/>
      <w:lvlText w:val="•"/>
      <w:lvlJc w:val="left"/>
      <w:pPr>
        <w:ind w:left="6982" w:hanging="3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U3aIGDOkGbTdSbEsH9EIp5qIhsw=" w:salt="4hl2oCcjlYB5hOjkkH24b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E3316"/>
    <w:rsid w:val="000E2388"/>
    <w:rsid w:val="000F01CD"/>
    <w:rsid w:val="00192067"/>
    <w:rsid w:val="001A48B5"/>
    <w:rsid w:val="002627A6"/>
    <w:rsid w:val="002F6DBB"/>
    <w:rsid w:val="0037218A"/>
    <w:rsid w:val="003C01C0"/>
    <w:rsid w:val="00474BE1"/>
    <w:rsid w:val="00485C6D"/>
    <w:rsid w:val="00496368"/>
    <w:rsid w:val="004C2063"/>
    <w:rsid w:val="0072590D"/>
    <w:rsid w:val="00737D27"/>
    <w:rsid w:val="007533DB"/>
    <w:rsid w:val="007C7149"/>
    <w:rsid w:val="00804F6B"/>
    <w:rsid w:val="00891D57"/>
    <w:rsid w:val="008D3AC5"/>
    <w:rsid w:val="009F205E"/>
    <w:rsid w:val="00A74445"/>
    <w:rsid w:val="00BE3316"/>
    <w:rsid w:val="00C5035C"/>
    <w:rsid w:val="00C5795B"/>
    <w:rsid w:val="00CC62F9"/>
    <w:rsid w:val="00CE1114"/>
    <w:rsid w:val="00D05814"/>
    <w:rsid w:val="00D32A74"/>
    <w:rsid w:val="00D94C68"/>
    <w:rsid w:val="00E3554D"/>
    <w:rsid w:val="00E5376D"/>
    <w:rsid w:val="00E81034"/>
    <w:rsid w:val="00E85943"/>
    <w:rsid w:val="00E937E2"/>
    <w:rsid w:val="00EB73D0"/>
    <w:rsid w:val="00EF72C2"/>
    <w:rsid w:val="00F2627F"/>
    <w:rsid w:val="00F431E1"/>
    <w:rsid w:val="00F56D9E"/>
    <w:rsid w:val="00F97526"/>
    <w:rsid w:val="00FB43CE"/>
    <w:rsid w:val="00FC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line="245" w:lineRule="exact"/>
      <w:ind w:left="4036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ind w:left="155" w:right="154"/>
      <w:jc w:val="center"/>
      <w:outlineLvl w:val="1"/>
    </w:pPr>
    <w:rPr>
      <w:b/>
      <w:bCs/>
      <w:sz w:val="21"/>
      <w:szCs w:val="21"/>
    </w:rPr>
  </w:style>
  <w:style w:type="paragraph" w:styleId="Nagwek3">
    <w:name w:val="heading 3"/>
    <w:basedOn w:val="Normalny"/>
    <w:uiPriority w:val="1"/>
    <w:qFormat/>
    <w:pPr>
      <w:spacing w:before="13"/>
      <w:ind w:left="20" w:hanging="48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1"/>
    <w:qFormat/>
    <w:pPr>
      <w:ind w:left="348" w:right="542"/>
      <w:jc w:val="center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uiPriority w:val="1"/>
    <w:qFormat/>
    <w:pPr>
      <w:ind w:left="226" w:right="2172"/>
      <w:jc w:val="center"/>
      <w:outlineLvl w:val="4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  <w:pPr>
      <w:spacing w:before="61"/>
      <w:ind w:left="471" w:hanging="347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7C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85C6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C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C6D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1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114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E1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114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A4AA0E314D4A18970520C9517CC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947CE-8E9A-45D0-A987-5AE925DD83D3}"/>
      </w:docPartPr>
      <w:docPartBody>
        <w:p w:rsidR="00AF3FB7" w:rsidRDefault="00FA018E" w:rsidP="00FA018E">
          <w:pPr>
            <w:pStyle w:val="11A4AA0E314D4A18970520C9517CC3AF9"/>
          </w:pPr>
          <w:r w:rsidRPr="00D32A74">
            <w:rPr>
              <w:rFonts w:ascii="Times New Roman" w:hAnsi="Times New Roman" w:cs="Times New Roman"/>
              <w:b/>
              <w:w w:val="110"/>
              <w:sz w:val="22"/>
              <w:szCs w:val="22"/>
              <w:highlight w:val="lightGray"/>
            </w:rPr>
            <w:t>imię i nazwisko, stopień (name and surname, degree)</w:t>
          </w:r>
        </w:p>
      </w:docPartBody>
    </w:docPart>
    <w:docPart>
      <w:docPartPr>
        <w:name w:val="FA1C70640A2C45D3A9DC15301CB7B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0BA29-148D-46F6-A15E-9855D69F6B3B}"/>
      </w:docPartPr>
      <w:docPartBody>
        <w:p w:rsidR="00AF3FB7" w:rsidRDefault="00FA018E" w:rsidP="00FA018E">
          <w:pPr>
            <w:pStyle w:val="FA1C70640A2C45D3A9DC15301CB7B1A49"/>
          </w:pPr>
          <w:r w:rsidRPr="00D32A74">
            <w:rPr>
              <w:rFonts w:ascii="Times New Roman" w:hAnsi="Times New Roman" w:cs="Times New Roman"/>
              <w:b/>
              <w:w w:val="110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E861806D69A748399CDCF09164D35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9519-D159-475B-A313-D02D25BADC21}"/>
      </w:docPartPr>
      <w:docPartBody>
        <w:p w:rsidR="00AF3FB7" w:rsidRDefault="00FA018E" w:rsidP="00FA018E">
          <w:pPr>
            <w:pStyle w:val="E861806D69A748399CDCF09164D359119"/>
          </w:pPr>
          <w:r w:rsidRPr="00D32A74">
            <w:rPr>
              <w:rFonts w:ascii="Times New Roman" w:hAnsi="Times New Roman" w:cs="Times New Roman"/>
              <w:b/>
              <w:w w:val="110"/>
              <w:sz w:val="22"/>
              <w:szCs w:val="22"/>
              <w:highlight w:val="lightGray"/>
              <w:lang w:val="pl-PL"/>
            </w:rPr>
            <w:t>numer telefonu (phone number)</w:t>
          </w:r>
        </w:p>
      </w:docPartBody>
    </w:docPart>
    <w:docPart>
      <w:docPartPr>
        <w:name w:val="857873EF28834A8C976AF80CFB6CD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E41C8-139E-4798-A5EC-3C2436129916}"/>
      </w:docPartPr>
      <w:docPartBody>
        <w:p w:rsidR="00AF3FB7" w:rsidRDefault="00FA018E" w:rsidP="00FA018E">
          <w:pPr>
            <w:pStyle w:val="857873EF28834A8C976AF80CFB6CD0709"/>
          </w:pPr>
          <w:r w:rsidRPr="00D32A74">
            <w:rPr>
              <w:rFonts w:ascii="Times New Roman" w:hAnsi="Times New Roman" w:cs="Times New Roman"/>
              <w:b/>
              <w:w w:val="110"/>
              <w:sz w:val="22"/>
              <w:szCs w:val="22"/>
              <w:highlight w:val="lightGray"/>
            </w:rPr>
            <w:t>adres zamieszkania (residential address)</w:t>
          </w:r>
        </w:p>
      </w:docPartBody>
    </w:docPart>
    <w:docPart>
      <w:docPartPr>
        <w:name w:val="E3EFD9D64A8B49D1BC0845740F259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851D5-D04F-441F-AE0B-F7A5B1D4CA7A}"/>
      </w:docPartPr>
      <w:docPartBody>
        <w:p w:rsidR="008B6F7A" w:rsidRDefault="00FA018E" w:rsidP="00FA018E">
          <w:pPr>
            <w:pStyle w:val="E3EFD9D64A8B49D1BC0845740F259BEA7"/>
          </w:pPr>
          <w:r w:rsidRPr="00D32A74">
            <w:rPr>
              <w:rFonts w:ascii="Times New Roman" w:hAnsi="Times New Roman" w:cs="Times New Roman"/>
              <w:w w:val="110"/>
              <w:sz w:val="22"/>
              <w:szCs w:val="22"/>
              <w:highlight w:val="lightGray"/>
            </w:rPr>
            <w:t>miejsce, data (place, date)</w:t>
          </w:r>
        </w:p>
      </w:docPartBody>
    </w:docPart>
    <w:docPart>
      <w:docPartPr>
        <w:name w:val="2FDCA5B27DEE48EEB9304B38A3ABF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E5D52-2975-49C2-8BF2-D38029C35AD9}"/>
      </w:docPartPr>
      <w:docPartBody>
        <w:p w:rsidR="008B6F7A" w:rsidRDefault="00FA018E" w:rsidP="00FA018E">
          <w:pPr>
            <w:pStyle w:val="2FDCA5B27DEE48EEB9304B38A3ABF07D5"/>
          </w:pPr>
          <w:r w:rsidRPr="00737D27">
            <w:rPr>
              <w:rFonts w:ascii="Times New Roman" w:hAnsi="Times New Roman" w:cs="Times New Roman"/>
              <w:b/>
              <w:w w:val="105"/>
              <w:sz w:val="22"/>
              <w:szCs w:val="22"/>
              <w:highlight w:val="lightGray"/>
            </w:rPr>
            <w:t>full name of degree</w:t>
          </w:r>
        </w:p>
      </w:docPartBody>
    </w:docPart>
    <w:docPart>
      <w:docPartPr>
        <w:name w:val="BFDE5ECC98DE4D99AE67761C6DB4D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4F5BF-6D92-4BDF-8FED-F1EC3F004BFE}"/>
      </w:docPartPr>
      <w:docPartBody>
        <w:p w:rsidR="008B6F7A" w:rsidRDefault="00FA018E" w:rsidP="00FA018E">
          <w:pPr>
            <w:pStyle w:val="BFDE5ECC98DE4D99AE67761C6DB4D77B5"/>
          </w:pPr>
          <w:r w:rsidRPr="00804F6B">
            <w:rPr>
              <w:rFonts w:ascii="Times New Roman" w:hAnsi="Times New Roman" w:cs="Times New Roman"/>
              <w:b/>
              <w:w w:val="105"/>
              <w:sz w:val="22"/>
              <w:szCs w:val="22"/>
              <w:highlight w:val="lightGray"/>
            </w:rPr>
            <w:t>university name and address</w:t>
          </w:r>
        </w:p>
      </w:docPartBody>
    </w:docPart>
    <w:docPart>
      <w:docPartPr>
        <w:name w:val="50E5534F82544C36B04E86B7A83B5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5BEDD-4F90-4DF6-B198-CCB63F0929FE}"/>
      </w:docPartPr>
      <w:docPartBody>
        <w:p w:rsidR="00AF3FB7" w:rsidRDefault="00AF3FB7" w:rsidP="00CE1114">
          <w:pPr>
            <w:pStyle w:val="Tekstpodstawowy"/>
            <w:ind w:left="124"/>
            <w:rPr>
              <w:rStyle w:val="Tekstzastpczy"/>
              <w:lang w:val="pl-PL"/>
            </w:rPr>
          </w:pPr>
          <w:r w:rsidRPr="00CE1114">
            <w:rPr>
              <w:rStyle w:val="Tekstzastpczy"/>
              <w:lang w:val="pl-PL"/>
            </w:rPr>
            <w:t>Kliknij tutaj, aby wprowadzić tekst.</w:t>
          </w:r>
        </w:p>
        <w:p w:rsidR="00AF3FB7" w:rsidRDefault="00AF3FB7" w:rsidP="00CE1114">
          <w:pPr>
            <w:pStyle w:val="Tekstpodstawowy"/>
            <w:ind w:left="124"/>
            <w:rPr>
              <w:rStyle w:val="Tekstzastpczy"/>
              <w:lang w:val="pl-PL"/>
            </w:rPr>
          </w:pPr>
        </w:p>
        <w:p w:rsidR="00AF3FB7" w:rsidRDefault="00AF3FB7" w:rsidP="00CE1114">
          <w:pPr>
            <w:pStyle w:val="Tekstpodstawowy"/>
            <w:ind w:left="124"/>
            <w:rPr>
              <w:rStyle w:val="Tekstzastpczy"/>
              <w:lang w:val="pl-PL"/>
            </w:rPr>
          </w:pPr>
        </w:p>
        <w:p w:rsidR="00AF3FB7" w:rsidRDefault="00AF3FB7" w:rsidP="00CE1114">
          <w:pPr>
            <w:pStyle w:val="Tekstpodstawowy"/>
            <w:ind w:left="124"/>
            <w:rPr>
              <w:rStyle w:val="Tekstzastpczy"/>
              <w:lang w:val="pl-PL"/>
            </w:rPr>
          </w:pPr>
        </w:p>
        <w:p w:rsidR="00AF3FB7" w:rsidRDefault="00AF3FB7" w:rsidP="00CE1114">
          <w:pPr>
            <w:pStyle w:val="Tekstpodstawowy"/>
            <w:ind w:left="124"/>
            <w:rPr>
              <w:rStyle w:val="Tekstzastpczy"/>
              <w:lang w:val="pl-PL"/>
            </w:rPr>
          </w:pPr>
        </w:p>
        <w:p w:rsidR="00AF3FB7" w:rsidRDefault="00AF3FB7" w:rsidP="00CE1114">
          <w:pPr>
            <w:pStyle w:val="Tekstpodstawowy"/>
            <w:ind w:left="124"/>
            <w:rPr>
              <w:rStyle w:val="Tekstzastpczy"/>
              <w:lang w:val="pl-PL"/>
            </w:rPr>
          </w:pPr>
        </w:p>
        <w:p w:rsidR="00AF3FB7" w:rsidRDefault="00AF3FB7" w:rsidP="00CE1114">
          <w:pPr>
            <w:pStyle w:val="Tekstpodstawowy"/>
            <w:ind w:left="124"/>
            <w:rPr>
              <w:rStyle w:val="Tekstzastpczy"/>
              <w:lang w:val="pl-PL"/>
            </w:rPr>
          </w:pPr>
        </w:p>
        <w:p w:rsidR="008B6F7A" w:rsidRDefault="008B6F7A"/>
      </w:docPartBody>
    </w:docPart>
    <w:docPart>
      <w:docPartPr>
        <w:name w:val="ABCAA5B0CA244847BD48F0FC51B63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5A84E-F1BD-4599-8C36-54F7EF8D4C42}"/>
      </w:docPartPr>
      <w:docPartBody>
        <w:p w:rsidR="00CC439B" w:rsidRDefault="00FA018E" w:rsidP="00FA018E">
          <w:pPr>
            <w:pStyle w:val="ABCAA5B0CA244847BD48F0FC51B6380F"/>
          </w:pPr>
          <w:r w:rsidRPr="00F2627F">
            <w:rPr>
              <w:rFonts w:ascii="Times New Roman" w:hAnsi="Times New Roman" w:cs="Times New Roman"/>
              <w:b/>
              <w:color w:val="0A0A0A"/>
              <w:w w:val="110"/>
              <w:sz w:val="22"/>
              <w:szCs w:val="22"/>
              <w:highlight w:val="lightGray"/>
              <w:lang w:val="pl-PL"/>
            </w:rPr>
            <w:t>pełna nazwa i adres instytucji, która nadała stopień</w:t>
          </w:r>
        </w:p>
      </w:docPartBody>
    </w:docPart>
    <w:docPart>
      <w:docPartPr>
        <w:name w:val="0268324B584E41F5BFD952E7408BE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59245-561A-41B4-ACD5-CD6A426F530F}"/>
      </w:docPartPr>
      <w:docPartBody>
        <w:p w:rsidR="00CC439B" w:rsidRDefault="00FA018E" w:rsidP="00FA018E">
          <w:pPr>
            <w:pStyle w:val="0268324B584E41F5BFD952E7408BE982"/>
          </w:pPr>
          <w:r w:rsidRPr="00F2627F">
            <w:rPr>
              <w:rFonts w:ascii="Times New Roman" w:hAnsi="Times New Roman" w:cs="Times New Roman"/>
              <w:b/>
              <w:color w:val="0A0A0A"/>
              <w:w w:val="110"/>
              <w:sz w:val="22"/>
              <w:szCs w:val="22"/>
              <w:highlight w:val="lightGray"/>
              <w:lang w:val="pl-PL"/>
            </w:rPr>
            <w:t>data nadania stopnia</w:t>
          </w:r>
        </w:p>
      </w:docPartBody>
    </w:docPart>
    <w:docPart>
      <w:docPartPr>
        <w:name w:val="B6F3077F4A134A249337064F43DA0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AF9A2-398E-4D8A-8A84-A16A3A34823E}"/>
      </w:docPartPr>
      <w:docPartBody>
        <w:p w:rsidR="00CC439B" w:rsidRDefault="00FA018E" w:rsidP="00FA018E">
          <w:pPr>
            <w:pStyle w:val="B6F3077F4A134A249337064F43DA0130"/>
          </w:pPr>
          <w:r w:rsidRPr="00FB43CE">
            <w:rPr>
              <w:rFonts w:ascii="Times New Roman" w:hAnsi="Times New Roman" w:cs="Times New Roman"/>
              <w:b/>
              <w:color w:val="383636"/>
              <w:w w:val="105"/>
              <w:sz w:val="22"/>
              <w:szCs w:val="22"/>
              <w:highlight w:val="lightGray"/>
            </w:rPr>
            <w:t>date of granting the degr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07"/>
    <w:rsid w:val="002042EF"/>
    <w:rsid w:val="00227119"/>
    <w:rsid w:val="00306957"/>
    <w:rsid w:val="00364D26"/>
    <w:rsid w:val="003E4B77"/>
    <w:rsid w:val="00476BA3"/>
    <w:rsid w:val="005265DF"/>
    <w:rsid w:val="00567D8D"/>
    <w:rsid w:val="00596AF0"/>
    <w:rsid w:val="005B187F"/>
    <w:rsid w:val="00633A98"/>
    <w:rsid w:val="0088270C"/>
    <w:rsid w:val="008B6F7A"/>
    <w:rsid w:val="0095709D"/>
    <w:rsid w:val="009D15C8"/>
    <w:rsid w:val="00AF3FB7"/>
    <w:rsid w:val="00B25FD0"/>
    <w:rsid w:val="00B44807"/>
    <w:rsid w:val="00C51CFC"/>
    <w:rsid w:val="00CC0960"/>
    <w:rsid w:val="00CC439B"/>
    <w:rsid w:val="00F5176E"/>
    <w:rsid w:val="00FA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42EF"/>
    <w:rPr>
      <w:color w:val="808080"/>
    </w:rPr>
  </w:style>
  <w:style w:type="paragraph" w:customStyle="1" w:styleId="5AD2824F97AD4C2CAD9D6F899F4A7135">
    <w:name w:val="5AD2824F97AD4C2CAD9D6F899F4A7135"/>
    <w:rsid w:val="00B448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15F01936DDD48A0ABF70D51544ADD9E">
    <w:name w:val="F15F01936DDD48A0ABF70D51544ADD9E"/>
    <w:rsid w:val="00CC09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7E7F5F57D327445DBF4EA8F77A4D7A0D">
    <w:name w:val="7E7F5F57D327445DBF4EA8F77A4D7A0D"/>
    <w:rsid w:val="00CC0960"/>
  </w:style>
  <w:style w:type="paragraph" w:customStyle="1" w:styleId="AC1B3D42CCA74B279631095BA1F0661E">
    <w:name w:val="AC1B3D42CCA74B279631095BA1F0661E"/>
    <w:rsid w:val="00CC0960"/>
  </w:style>
  <w:style w:type="paragraph" w:customStyle="1" w:styleId="35FE7F9163514EC0A4E3AD02CDD9FCC3">
    <w:name w:val="35FE7F9163514EC0A4E3AD02CDD9FCC3"/>
    <w:rsid w:val="00CC0960"/>
  </w:style>
  <w:style w:type="paragraph" w:customStyle="1" w:styleId="11A4AA0E314D4A18970520C9517CC3AF">
    <w:name w:val="11A4AA0E314D4A18970520C9517CC3AF"/>
    <w:rsid w:val="00C51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">
    <w:name w:val="FA1C70640A2C45D3A9DC15301CB7B1A4"/>
    <w:rsid w:val="00C51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">
    <w:name w:val="E861806D69A748399CDCF09164D35911"/>
    <w:rsid w:val="00C51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15F01936DDD48A0ABF70D51544ADD9E1">
    <w:name w:val="F15F01936DDD48A0ABF70D51544ADD9E1"/>
    <w:rsid w:val="00C51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">
    <w:name w:val="857873EF28834A8C976AF80CFB6CD070"/>
    <w:rsid w:val="00C51CFC"/>
  </w:style>
  <w:style w:type="paragraph" w:customStyle="1" w:styleId="11A4AA0E314D4A18970520C9517CC3AF1">
    <w:name w:val="11A4AA0E314D4A18970520C9517CC3AF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1">
    <w:name w:val="857873EF28834A8C976AF80CFB6CD070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1">
    <w:name w:val="FA1C70640A2C45D3A9DC15301CB7B1A4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1">
    <w:name w:val="E861806D69A748399CDCF09164D35911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15F01936DDD48A0ABF70D51544ADD9E2">
    <w:name w:val="F15F01936DDD48A0ABF70D51544ADD9E2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">
    <w:name w:val="E3EFD9D64A8B49D1BC0845740F259BEA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2">
    <w:name w:val="11A4AA0E314D4A18970520C9517CC3AF2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2">
    <w:name w:val="857873EF28834A8C976AF80CFB6CD0702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2">
    <w:name w:val="FA1C70640A2C45D3A9DC15301CB7B1A42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2">
    <w:name w:val="E861806D69A748399CDCF09164D359112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1">
    <w:name w:val="E3EFD9D64A8B49D1BC0845740F259BEA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3">
    <w:name w:val="11A4AA0E314D4A18970520C9517CC3AF3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3">
    <w:name w:val="857873EF28834A8C976AF80CFB6CD0703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3">
    <w:name w:val="FA1C70640A2C45D3A9DC15301CB7B1A43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3">
    <w:name w:val="E861806D69A748399CDCF09164D359113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5B3FF57D85747E48A55AB3E75BA8AA8">
    <w:name w:val="B5B3FF57D85747E48A55AB3E75BA8AA8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2">
    <w:name w:val="E3EFD9D64A8B49D1BC0845740F259BEA2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4">
    <w:name w:val="11A4AA0E314D4A18970520C9517CC3AF4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4">
    <w:name w:val="857873EF28834A8C976AF80CFB6CD0704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4">
    <w:name w:val="FA1C70640A2C45D3A9DC15301CB7B1A44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4">
    <w:name w:val="E861806D69A748399CDCF09164D359114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5B3FF57D85747E48A55AB3E75BA8AA81">
    <w:name w:val="B5B3FF57D85747E48A55AB3E75BA8AA8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2FDCA5B27DEE48EEB9304B38A3ABF07D">
    <w:name w:val="2FDCA5B27DEE48EEB9304B38A3ABF07D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FDE5ECC98DE4D99AE67761C6DB4D77B">
    <w:name w:val="BFDE5ECC98DE4D99AE67761C6DB4D77B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7527496986A64A21ADA8DE6C555D894C">
    <w:name w:val="7527496986A64A21ADA8DE6C555D894C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3FB7"/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3">
    <w:name w:val="E3EFD9D64A8B49D1BC0845740F259BEA3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5">
    <w:name w:val="11A4AA0E314D4A18970520C9517CC3AF5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5">
    <w:name w:val="857873EF28834A8C976AF80CFB6CD0705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5">
    <w:name w:val="FA1C70640A2C45D3A9DC15301CB7B1A45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5">
    <w:name w:val="E861806D69A748399CDCF09164D359115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5B3FF57D85747E48A55AB3E75BA8AA82">
    <w:name w:val="B5B3FF57D85747E48A55AB3E75BA8AA82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2FDCA5B27DEE48EEB9304B38A3ABF07D1">
    <w:name w:val="2FDCA5B27DEE48EEB9304B38A3ABF07D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FDE5ECC98DE4D99AE67761C6DB4D77B1">
    <w:name w:val="BFDE5ECC98DE4D99AE67761C6DB4D77B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7527496986A64A21ADA8DE6C555D894C1">
    <w:name w:val="7527496986A64A21ADA8DE6C555D894C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4">
    <w:name w:val="E3EFD9D64A8B49D1BC0845740F259BEA4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6">
    <w:name w:val="11A4AA0E314D4A18970520C9517CC3AF6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6">
    <w:name w:val="857873EF28834A8C976AF80CFB6CD0706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6">
    <w:name w:val="FA1C70640A2C45D3A9DC15301CB7B1A46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6">
    <w:name w:val="E861806D69A748399CDCF09164D359116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5B3FF57D85747E48A55AB3E75BA8AA83">
    <w:name w:val="B5B3FF57D85747E48A55AB3E75BA8AA83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2FDCA5B27DEE48EEB9304B38A3ABF07D2">
    <w:name w:val="2FDCA5B27DEE48EEB9304B38A3ABF07D2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FDE5ECC98DE4D99AE67761C6DB4D77B2">
    <w:name w:val="BFDE5ECC98DE4D99AE67761C6DB4D77B2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7527496986A64A21ADA8DE6C555D894C2">
    <w:name w:val="7527496986A64A21ADA8DE6C555D894C2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5">
    <w:name w:val="E3EFD9D64A8B49D1BC0845740F259BEA5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7">
    <w:name w:val="11A4AA0E314D4A18970520C9517CC3AF7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7">
    <w:name w:val="857873EF28834A8C976AF80CFB6CD0707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7">
    <w:name w:val="FA1C70640A2C45D3A9DC15301CB7B1A47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7">
    <w:name w:val="E861806D69A748399CDCF09164D359117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5B3FF57D85747E48A55AB3E75BA8AA84">
    <w:name w:val="B5B3FF57D85747E48A55AB3E75BA8AA84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2FDCA5B27DEE48EEB9304B38A3ABF07D3">
    <w:name w:val="2FDCA5B27DEE48EEB9304B38A3ABF07D3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FDE5ECC98DE4D99AE67761C6DB4D77B3">
    <w:name w:val="BFDE5ECC98DE4D99AE67761C6DB4D77B3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7527496986A64A21ADA8DE6C555D894C3">
    <w:name w:val="7527496986A64A21ADA8DE6C555D894C3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6">
    <w:name w:val="E3EFD9D64A8B49D1BC0845740F259BEA6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8">
    <w:name w:val="11A4AA0E314D4A18970520C9517CC3AF8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8">
    <w:name w:val="857873EF28834A8C976AF80CFB6CD0708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8">
    <w:name w:val="FA1C70640A2C45D3A9DC15301CB7B1A48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8">
    <w:name w:val="E861806D69A748399CDCF09164D359118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5B3FF57D85747E48A55AB3E75BA8AA85">
    <w:name w:val="B5B3FF57D85747E48A55AB3E75BA8AA85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2FDCA5B27DEE48EEB9304B38A3ABF07D4">
    <w:name w:val="2FDCA5B27DEE48EEB9304B38A3ABF07D4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FDE5ECC98DE4D99AE67761C6DB4D77B4">
    <w:name w:val="BFDE5ECC98DE4D99AE67761C6DB4D77B4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7527496986A64A21ADA8DE6C555D894C4">
    <w:name w:val="7527496986A64A21ADA8DE6C555D894C4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7">
    <w:name w:val="E3EFD9D64A8B49D1BC0845740F259BEA7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9">
    <w:name w:val="11A4AA0E314D4A18970520C9517CC3AF9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9">
    <w:name w:val="857873EF28834A8C976AF80CFB6CD0709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9">
    <w:name w:val="FA1C70640A2C45D3A9DC15301CB7B1A49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9">
    <w:name w:val="E861806D69A748399CDCF09164D359119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ABCAA5B0CA244847BD48F0FC51B6380F">
    <w:name w:val="ABCAA5B0CA244847BD48F0FC51B6380F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0268324B584E41F5BFD952E7408BE982">
    <w:name w:val="0268324B584E41F5BFD952E7408BE982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2FDCA5B27DEE48EEB9304B38A3ABF07D5">
    <w:name w:val="2FDCA5B27DEE48EEB9304B38A3ABF07D5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FDE5ECC98DE4D99AE67761C6DB4D77B5">
    <w:name w:val="BFDE5ECC98DE4D99AE67761C6DB4D77B5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6F3077F4A134A249337064F43DA0130">
    <w:name w:val="B6F3077F4A134A249337064F43DA0130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6A9A63CDCD684345B0322D02ECCDF3AD">
    <w:name w:val="6A9A63CDCD684345B0322D02ECCDF3AD"/>
    <w:rsid w:val="00CC43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42EF"/>
    <w:rPr>
      <w:color w:val="808080"/>
    </w:rPr>
  </w:style>
  <w:style w:type="paragraph" w:customStyle="1" w:styleId="5AD2824F97AD4C2CAD9D6F899F4A7135">
    <w:name w:val="5AD2824F97AD4C2CAD9D6F899F4A7135"/>
    <w:rsid w:val="00B448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15F01936DDD48A0ABF70D51544ADD9E">
    <w:name w:val="F15F01936DDD48A0ABF70D51544ADD9E"/>
    <w:rsid w:val="00CC09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7E7F5F57D327445DBF4EA8F77A4D7A0D">
    <w:name w:val="7E7F5F57D327445DBF4EA8F77A4D7A0D"/>
    <w:rsid w:val="00CC0960"/>
  </w:style>
  <w:style w:type="paragraph" w:customStyle="1" w:styleId="AC1B3D42CCA74B279631095BA1F0661E">
    <w:name w:val="AC1B3D42CCA74B279631095BA1F0661E"/>
    <w:rsid w:val="00CC0960"/>
  </w:style>
  <w:style w:type="paragraph" w:customStyle="1" w:styleId="35FE7F9163514EC0A4E3AD02CDD9FCC3">
    <w:name w:val="35FE7F9163514EC0A4E3AD02CDD9FCC3"/>
    <w:rsid w:val="00CC0960"/>
  </w:style>
  <w:style w:type="paragraph" w:customStyle="1" w:styleId="11A4AA0E314D4A18970520C9517CC3AF">
    <w:name w:val="11A4AA0E314D4A18970520C9517CC3AF"/>
    <w:rsid w:val="00C51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">
    <w:name w:val="FA1C70640A2C45D3A9DC15301CB7B1A4"/>
    <w:rsid w:val="00C51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">
    <w:name w:val="E861806D69A748399CDCF09164D35911"/>
    <w:rsid w:val="00C51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15F01936DDD48A0ABF70D51544ADD9E1">
    <w:name w:val="F15F01936DDD48A0ABF70D51544ADD9E1"/>
    <w:rsid w:val="00C51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">
    <w:name w:val="857873EF28834A8C976AF80CFB6CD070"/>
    <w:rsid w:val="00C51CFC"/>
  </w:style>
  <w:style w:type="paragraph" w:customStyle="1" w:styleId="11A4AA0E314D4A18970520C9517CC3AF1">
    <w:name w:val="11A4AA0E314D4A18970520C9517CC3AF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1">
    <w:name w:val="857873EF28834A8C976AF80CFB6CD070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1">
    <w:name w:val="FA1C70640A2C45D3A9DC15301CB7B1A4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1">
    <w:name w:val="E861806D69A748399CDCF09164D35911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15F01936DDD48A0ABF70D51544ADD9E2">
    <w:name w:val="F15F01936DDD48A0ABF70D51544ADD9E2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">
    <w:name w:val="E3EFD9D64A8B49D1BC0845740F259BEA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2">
    <w:name w:val="11A4AA0E314D4A18970520C9517CC3AF2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2">
    <w:name w:val="857873EF28834A8C976AF80CFB6CD0702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2">
    <w:name w:val="FA1C70640A2C45D3A9DC15301CB7B1A42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2">
    <w:name w:val="E861806D69A748399CDCF09164D359112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1">
    <w:name w:val="E3EFD9D64A8B49D1BC0845740F259BEA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3">
    <w:name w:val="11A4AA0E314D4A18970520C9517CC3AF3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3">
    <w:name w:val="857873EF28834A8C976AF80CFB6CD0703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3">
    <w:name w:val="FA1C70640A2C45D3A9DC15301CB7B1A43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3">
    <w:name w:val="E861806D69A748399CDCF09164D359113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5B3FF57D85747E48A55AB3E75BA8AA8">
    <w:name w:val="B5B3FF57D85747E48A55AB3E75BA8AA8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2">
    <w:name w:val="E3EFD9D64A8B49D1BC0845740F259BEA2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4">
    <w:name w:val="11A4AA0E314D4A18970520C9517CC3AF4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4">
    <w:name w:val="857873EF28834A8C976AF80CFB6CD0704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4">
    <w:name w:val="FA1C70640A2C45D3A9DC15301CB7B1A44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4">
    <w:name w:val="E861806D69A748399CDCF09164D359114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5B3FF57D85747E48A55AB3E75BA8AA81">
    <w:name w:val="B5B3FF57D85747E48A55AB3E75BA8AA8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2FDCA5B27DEE48EEB9304B38A3ABF07D">
    <w:name w:val="2FDCA5B27DEE48EEB9304B38A3ABF07D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FDE5ECC98DE4D99AE67761C6DB4D77B">
    <w:name w:val="BFDE5ECC98DE4D99AE67761C6DB4D77B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7527496986A64A21ADA8DE6C555D894C">
    <w:name w:val="7527496986A64A21ADA8DE6C555D894C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3FB7"/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3">
    <w:name w:val="E3EFD9D64A8B49D1BC0845740F259BEA3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5">
    <w:name w:val="11A4AA0E314D4A18970520C9517CC3AF5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5">
    <w:name w:val="857873EF28834A8C976AF80CFB6CD0705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5">
    <w:name w:val="FA1C70640A2C45D3A9DC15301CB7B1A45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5">
    <w:name w:val="E861806D69A748399CDCF09164D359115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5B3FF57D85747E48A55AB3E75BA8AA82">
    <w:name w:val="B5B3FF57D85747E48A55AB3E75BA8AA82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2FDCA5B27DEE48EEB9304B38A3ABF07D1">
    <w:name w:val="2FDCA5B27DEE48EEB9304B38A3ABF07D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FDE5ECC98DE4D99AE67761C6DB4D77B1">
    <w:name w:val="BFDE5ECC98DE4D99AE67761C6DB4D77B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7527496986A64A21ADA8DE6C555D894C1">
    <w:name w:val="7527496986A64A21ADA8DE6C555D894C1"/>
    <w:rsid w:val="00AF3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4">
    <w:name w:val="E3EFD9D64A8B49D1BC0845740F259BEA4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6">
    <w:name w:val="11A4AA0E314D4A18970520C9517CC3AF6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6">
    <w:name w:val="857873EF28834A8C976AF80CFB6CD0706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6">
    <w:name w:val="FA1C70640A2C45D3A9DC15301CB7B1A46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6">
    <w:name w:val="E861806D69A748399CDCF09164D359116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5B3FF57D85747E48A55AB3E75BA8AA83">
    <w:name w:val="B5B3FF57D85747E48A55AB3E75BA8AA83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2FDCA5B27DEE48EEB9304B38A3ABF07D2">
    <w:name w:val="2FDCA5B27DEE48EEB9304B38A3ABF07D2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FDE5ECC98DE4D99AE67761C6DB4D77B2">
    <w:name w:val="BFDE5ECC98DE4D99AE67761C6DB4D77B2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7527496986A64A21ADA8DE6C555D894C2">
    <w:name w:val="7527496986A64A21ADA8DE6C555D894C2"/>
    <w:rsid w:val="00306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5">
    <w:name w:val="E3EFD9D64A8B49D1BC0845740F259BEA5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7">
    <w:name w:val="11A4AA0E314D4A18970520C9517CC3AF7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7">
    <w:name w:val="857873EF28834A8C976AF80CFB6CD0707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7">
    <w:name w:val="FA1C70640A2C45D3A9DC15301CB7B1A47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7">
    <w:name w:val="E861806D69A748399CDCF09164D359117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5B3FF57D85747E48A55AB3E75BA8AA84">
    <w:name w:val="B5B3FF57D85747E48A55AB3E75BA8AA84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2FDCA5B27DEE48EEB9304B38A3ABF07D3">
    <w:name w:val="2FDCA5B27DEE48EEB9304B38A3ABF07D3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FDE5ECC98DE4D99AE67761C6DB4D77B3">
    <w:name w:val="BFDE5ECC98DE4D99AE67761C6DB4D77B3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7527496986A64A21ADA8DE6C555D894C3">
    <w:name w:val="7527496986A64A21ADA8DE6C555D894C3"/>
    <w:rsid w:val="00882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6">
    <w:name w:val="E3EFD9D64A8B49D1BC0845740F259BEA6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8">
    <w:name w:val="11A4AA0E314D4A18970520C9517CC3AF8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8">
    <w:name w:val="857873EF28834A8C976AF80CFB6CD0708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8">
    <w:name w:val="FA1C70640A2C45D3A9DC15301CB7B1A48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8">
    <w:name w:val="E861806D69A748399CDCF09164D359118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5B3FF57D85747E48A55AB3E75BA8AA85">
    <w:name w:val="B5B3FF57D85747E48A55AB3E75BA8AA85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2FDCA5B27DEE48EEB9304B38A3ABF07D4">
    <w:name w:val="2FDCA5B27DEE48EEB9304B38A3ABF07D4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FDE5ECC98DE4D99AE67761C6DB4D77B4">
    <w:name w:val="BFDE5ECC98DE4D99AE67761C6DB4D77B4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7527496986A64A21ADA8DE6C555D894C4">
    <w:name w:val="7527496986A64A21ADA8DE6C555D894C4"/>
    <w:rsid w:val="00364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3EFD9D64A8B49D1BC0845740F259BEA7">
    <w:name w:val="E3EFD9D64A8B49D1BC0845740F259BEA7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11A4AA0E314D4A18970520C9517CC3AF9">
    <w:name w:val="11A4AA0E314D4A18970520C9517CC3AF9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857873EF28834A8C976AF80CFB6CD0709">
    <w:name w:val="857873EF28834A8C976AF80CFB6CD0709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FA1C70640A2C45D3A9DC15301CB7B1A49">
    <w:name w:val="FA1C70640A2C45D3A9DC15301CB7B1A49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E861806D69A748399CDCF09164D359119">
    <w:name w:val="E861806D69A748399CDCF09164D359119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ABCAA5B0CA244847BD48F0FC51B6380F">
    <w:name w:val="ABCAA5B0CA244847BD48F0FC51B6380F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0268324B584E41F5BFD952E7408BE982">
    <w:name w:val="0268324B584E41F5BFD952E7408BE982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2FDCA5B27DEE48EEB9304B38A3ABF07D5">
    <w:name w:val="2FDCA5B27DEE48EEB9304B38A3ABF07D5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FDE5ECC98DE4D99AE67761C6DB4D77B5">
    <w:name w:val="BFDE5ECC98DE4D99AE67761C6DB4D77B5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B6F3077F4A134A249337064F43DA0130">
    <w:name w:val="B6F3077F4A134A249337064F43DA0130"/>
    <w:rsid w:val="00FA0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6A9A63CDCD684345B0322D02ECCDF3AD">
    <w:name w:val="6A9A63CDCD684345B0322D02ECCDF3AD"/>
    <w:rsid w:val="00CC4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0192-6037-432A-9B9A-1C97F5E6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able Document</vt:lpstr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able Document</dc:title>
  <cp:lastModifiedBy>UMK_1</cp:lastModifiedBy>
  <cp:revision>29</cp:revision>
  <dcterms:created xsi:type="dcterms:W3CDTF">2020-05-21T10:17:00Z</dcterms:created>
  <dcterms:modified xsi:type="dcterms:W3CDTF">2020-05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6T00:00:00Z</vt:filetime>
  </property>
  <property fmtid="{D5CDD505-2E9C-101B-9397-08002B2CF9AE}" pid="3" name="Creator">
    <vt:lpwstr>Evernote Scannable 2.3.3</vt:lpwstr>
  </property>
  <property fmtid="{D5CDD505-2E9C-101B-9397-08002B2CF9AE}" pid="4" name="LastSaved">
    <vt:filetime>2020-05-21T00:00:00Z</vt:filetime>
  </property>
</Properties>
</file>